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教材丛书  木刻艺术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教材丛书  木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4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美术基础技法教材丛书  木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